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6382B42A">
                <wp:simplePos x="0" y="0"/>
                <wp:positionH relativeFrom="column">
                  <wp:posOffset>-1905</wp:posOffset>
                </wp:positionH>
                <wp:positionV relativeFrom="paragraph">
                  <wp:posOffset>350520</wp:posOffset>
                </wp:positionV>
                <wp:extent cx="6122200" cy="2705100"/>
                <wp:effectExtent l="0" t="0" r="1206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41067656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213C44" w:rsidRPr="00213C4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874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6F4B08E3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</w:t>
                            </w:r>
                            <w:r w:rsidR="00213C44" w:rsidRPr="00213C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аккумуляторных батарей и источников бесперебойного питания для КТК-Р и КТК-К</w:t>
                            </w:r>
                            <w:r w:rsidR="004763DC" w:rsidRPr="00FD0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15pt;margin-top:27.6pt;width:482.05pt;height:2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41067656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013C8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213C44" w:rsidRPr="00213C4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874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6F4B08E3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</w:t>
                      </w:r>
                      <w:r w:rsidR="00213C44" w:rsidRPr="00213C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аккумуляторных батарей и источников бесперебойного питания для КТК-Р и КТК-К</w:t>
                      </w:r>
                      <w:r w:rsidR="004763DC" w:rsidRPr="00FD0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24046C7E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213C44" w:rsidRPr="00213C4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874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5482B2C4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213C44" w:rsidRPr="00213C4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ккумуляторных батарей и источников бесперебойного питания для КТК-Р и КТК-К</w:t>
                            </w:r>
                            <w:r w:rsidR="004763DC" w:rsidRPr="004763D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50559FE6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213C44" w:rsidRPr="00213C44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24046C7E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13C8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213C44" w:rsidRPr="00213C4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874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5482B2C4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213C44" w:rsidRPr="00213C4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ккумуляторных батарей и источников бесперебойного питания для КТК-Р и КТК-К</w:t>
                      </w:r>
                      <w:r w:rsidR="004763DC" w:rsidRPr="004763D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50559FE6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213C44" w:rsidRPr="00213C44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27A48C8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3C4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3C4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3C4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63D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419D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65C625-8C63-4089-9541-70B2497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3</cp:revision>
  <cp:lastPrinted>2016-09-23T07:33:00Z</cp:lastPrinted>
  <dcterms:created xsi:type="dcterms:W3CDTF">2016-09-01T13:20:00Z</dcterms:created>
  <dcterms:modified xsi:type="dcterms:W3CDTF">2019-1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